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DD6D" w14:textId="59A91035" w:rsidR="00F96676" w:rsidRPr="00E23058" w:rsidRDefault="00202F9C" w:rsidP="00267EA0">
      <w:pPr>
        <w:spacing w:line="340" w:lineRule="exact"/>
      </w:pPr>
      <w:r w:rsidRPr="00202F9C">
        <w:rPr>
          <w:rFonts w:hAnsi="Century" w:cs="Times New Roman" w:hint="eastAsia"/>
          <w:szCs w:val="24"/>
        </w:rPr>
        <w:t>別記第3号様式（第6条関係）</w:t>
      </w:r>
    </w:p>
    <w:p w14:paraId="01B487A7" w14:textId="77777777" w:rsidR="0052403F" w:rsidRPr="00E23058" w:rsidRDefault="0052403F" w:rsidP="00267EA0">
      <w:pPr>
        <w:spacing w:line="340" w:lineRule="exact"/>
      </w:pPr>
    </w:p>
    <w:p w14:paraId="66DD845C" w14:textId="1966695A" w:rsidR="0052403F" w:rsidRPr="00E23058" w:rsidRDefault="00202F9C" w:rsidP="0052403F">
      <w:pPr>
        <w:spacing w:line="340" w:lineRule="exact"/>
        <w:jc w:val="center"/>
      </w:pPr>
      <w:r w:rsidRPr="00202F9C">
        <w:rPr>
          <w:rFonts w:hAnsi="Century" w:cs="Times New Roman" w:hint="eastAsia"/>
          <w:szCs w:val="24"/>
        </w:rPr>
        <w:t>多古町住宅用省エネルギー設備設置補助金交付(不交付)決定通知書</w:t>
      </w:r>
    </w:p>
    <w:p w14:paraId="5B2B99B9" w14:textId="77777777" w:rsidR="0052403F" w:rsidRPr="00E23058" w:rsidRDefault="0052403F" w:rsidP="00267EA0">
      <w:pPr>
        <w:spacing w:line="340" w:lineRule="exact"/>
      </w:pPr>
    </w:p>
    <w:p w14:paraId="32B536BC" w14:textId="53EAD884" w:rsidR="0052403F" w:rsidRPr="00E23058" w:rsidRDefault="00202F9C" w:rsidP="0052403F">
      <w:pPr>
        <w:spacing w:line="340" w:lineRule="exact"/>
        <w:jc w:val="right"/>
      </w:pPr>
      <w:r w:rsidRPr="00202F9C">
        <w:rPr>
          <w:rFonts w:hAnsi="Century" w:cs="Times New Roman" w:hint="eastAsia"/>
          <w:kern w:val="0"/>
          <w:szCs w:val="24"/>
        </w:rPr>
        <w:t>多古町指令第　　　号</w:t>
      </w:r>
    </w:p>
    <w:p w14:paraId="6D018CAE" w14:textId="77777777" w:rsidR="0052403F" w:rsidRPr="00E23058" w:rsidRDefault="0052403F" w:rsidP="0052403F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6F7EECDD" w14:textId="77777777" w:rsidR="0052403F" w:rsidRPr="00E23058" w:rsidRDefault="0052403F" w:rsidP="00267EA0">
      <w:pPr>
        <w:spacing w:line="340" w:lineRule="exact"/>
      </w:pPr>
    </w:p>
    <w:p w14:paraId="56E2E28C" w14:textId="560636BF" w:rsidR="00202F9C" w:rsidRDefault="0052403F" w:rsidP="00267EA0">
      <w:pPr>
        <w:spacing w:line="340" w:lineRule="exact"/>
      </w:pPr>
      <w:r w:rsidRPr="00E23058">
        <w:rPr>
          <w:rFonts w:hint="eastAsia"/>
        </w:rPr>
        <w:t xml:space="preserve">　　　　　　　　様</w:t>
      </w:r>
    </w:p>
    <w:p w14:paraId="476F1C05" w14:textId="77777777" w:rsidR="00202F9C" w:rsidRPr="00E23058" w:rsidRDefault="00202F9C" w:rsidP="00267EA0">
      <w:pPr>
        <w:spacing w:line="340" w:lineRule="exact"/>
      </w:pPr>
    </w:p>
    <w:p w14:paraId="79375B9C" w14:textId="5B69C5C1" w:rsidR="0052403F" w:rsidRDefault="00202F9C" w:rsidP="00202F9C">
      <w:pPr>
        <w:spacing w:line="340" w:lineRule="exact"/>
        <w:ind w:right="908" w:firstLineChars="2800" w:firstLine="6349"/>
        <w:rPr>
          <w:rFonts w:hAnsi="Century" w:cs="Times New Roman"/>
          <w:szCs w:val="24"/>
        </w:rPr>
      </w:pPr>
      <w:r w:rsidRPr="00202F9C">
        <w:rPr>
          <w:rFonts w:hAnsi="Century" w:cs="Times New Roman" w:hint="eastAsia"/>
          <w:szCs w:val="24"/>
        </w:rPr>
        <w:t>多古町長</w:t>
      </w:r>
    </w:p>
    <w:p w14:paraId="03D45B74" w14:textId="77777777" w:rsidR="00202F9C" w:rsidRPr="00E23058" w:rsidRDefault="00202F9C" w:rsidP="00202F9C">
      <w:pPr>
        <w:spacing w:line="340" w:lineRule="exact"/>
        <w:ind w:right="908" w:firstLineChars="2800" w:firstLine="6349"/>
      </w:pPr>
    </w:p>
    <w:p w14:paraId="4C5C20C8" w14:textId="0C92D578" w:rsidR="0052403F" w:rsidRDefault="00202F9C" w:rsidP="00202F9C">
      <w:pPr>
        <w:spacing w:line="340" w:lineRule="exact"/>
        <w:ind w:firstLineChars="400" w:firstLine="907"/>
        <w:rPr>
          <w:rFonts w:hAnsi="Century" w:cs="Times New Roman"/>
          <w:szCs w:val="24"/>
        </w:rPr>
      </w:pPr>
      <w:r w:rsidRPr="00202F9C">
        <w:rPr>
          <w:rFonts w:hAnsi="Century" w:cs="Times New Roman" w:hint="eastAsia"/>
          <w:szCs w:val="24"/>
        </w:rPr>
        <w:t>年　　月　　日付けで申請のあった多古町住宅用省エネルギー設備設置補助金の交付については、下記のとおり決定したので、多古町住宅用省エネルギー設備設置補助金交付要綱第6条の規定により通知します。</w:t>
      </w:r>
    </w:p>
    <w:p w14:paraId="7814146A" w14:textId="77777777" w:rsidR="00202F9C" w:rsidRPr="00E23058" w:rsidRDefault="00202F9C" w:rsidP="00202F9C">
      <w:pPr>
        <w:spacing w:line="340" w:lineRule="exact"/>
        <w:ind w:firstLineChars="400" w:firstLine="907"/>
      </w:pPr>
    </w:p>
    <w:p w14:paraId="05626ED4" w14:textId="77777777" w:rsidR="0052403F" w:rsidRPr="00E23058" w:rsidRDefault="0052403F" w:rsidP="0052403F">
      <w:pPr>
        <w:spacing w:line="340" w:lineRule="exact"/>
        <w:jc w:val="center"/>
      </w:pPr>
      <w:r w:rsidRPr="00E23058">
        <w:rPr>
          <w:rFonts w:hint="eastAsia"/>
        </w:rPr>
        <w:t>記</w:t>
      </w:r>
    </w:p>
    <w:p w14:paraId="2C426A26" w14:textId="0D74D558" w:rsidR="0052403F" w:rsidRDefault="0052403F" w:rsidP="00267EA0">
      <w:pPr>
        <w:spacing w:line="340" w:lineRule="exact"/>
      </w:pPr>
      <w:r w:rsidRPr="00E23058">
        <w:rPr>
          <w:rFonts w:hint="eastAsia"/>
        </w:rPr>
        <w:t>１　決定区分　　交付（不交付）</w:t>
      </w:r>
    </w:p>
    <w:p w14:paraId="562947E4" w14:textId="77777777" w:rsidR="00202F9C" w:rsidRPr="00E23058" w:rsidRDefault="00202F9C" w:rsidP="00267EA0">
      <w:pPr>
        <w:spacing w:line="340" w:lineRule="exact"/>
      </w:pPr>
    </w:p>
    <w:p w14:paraId="0AEEF0F3" w14:textId="77777777" w:rsidR="0052403F" w:rsidRPr="00E23058" w:rsidRDefault="0052403F" w:rsidP="00267EA0">
      <w:pPr>
        <w:spacing w:line="340" w:lineRule="exact"/>
      </w:pPr>
      <w:r w:rsidRPr="00E23058">
        <w:rPr>
          <w:rFonts w:hint="eastAsia"/>
        </w:rPr>
        <w:t xml:space="preserve">　　交付決定額　　　　　　　　　　円</w:t>
      </w:r>
    </w:p>
    <w:p w14:paraId="76DD76CB" w14:textId="7948485A" w:rsidR="00202F9C" w:rsidRDefault="0052403F" w:rsidP="00267EA0">
      <w:pPr>
        <w:spacing w:line="340" w:lineRule="exact"/>
      </w:pPr>
      <w:r w:rsidRPr="00E23058">
        <w:rPr>
          <w:rFonts w:hint="eastAsia"/>
        </w:rPr>
        <w:t xml:space="preserve">　　（内訳）　</w:t>
      </w:r>
      <w:r w:rsidR="00202F9C" w:rsidRPr="00202F9C">
        <w:rPr>
          <w:rFonts w:hAnsi="Century" w:cs="Times New Roman" w:hint="eastAsia"/>
          <w:szCs w:val="24"/>
        </w:rPr>
        <w:t>太陽光発電システム　　　　　　　　　　　　　円</w:t>
      </w:r>
    </w:p>
    <w:p w14:paraId="0B9E5626" w14:textId="313FC7B7" w:rsidR="00603B1F" w:rsidRPr="00E23058" w:rsidRDefault="00603B1F" w:rsidP="00202F9C">
      <w:pPr>
        <w:spacing w:line="340" w:lineRule="exact"/>
        <w:ind w:firstLineChars="700" w:firstLine="1587"/>
      </w:pPr>
      <w:r w:rsidRPr="00E23058">
        <w:rPr>
          <w:rFonts w:hint="eastAsia"/>
        </w:rPr>
        <w:t>家庭用燃料電池システム　　　　　　　　　　　円</w:t>
      </w:r>
    </w:p>
    <w:p w14:paraId="5B546A29" w14:textId="17652909" w:rsidR="00603B1F" w:rsidRPr="00E23058" w:rsidRDefault="00603B1F" w:rsidP="00267EA0">
      <w:pPr>
        <w:spacing w:line="340" w:lineRule="exact"/>
      </w:pPr>
      <w:r w:rsidRPr="00E23058">
        <w:rPr>
          <w:rFonts w:hint="eastAsia"/>
        </w:rPr>
        <w:t xml:space="preserve">　　　　　　　定置用リチウムイオン蓄電システム　　　　　　円</w:t>
      </w:r>
    </w:p>
    <w:p w14:paraId="64D8A997" w14:textId="10A175D3" w:rsidR="0052403F" w:rsidRPr="00E23058" w:rsidRDefault="00603B1F" w:rsidP="009B4F51">
      <w:pPr>
        <w:spacing w:line="340" w:lineRule="exact"/>
      </w:pPr>
      <w:r w:rsidRPr="00E23058">
        <w:rPr>
          <w:rFonts w:hint="eastAsia"/>
        </w:rPr>
        <w:t xml:space="preserve">　　　　　　　</w:t>
      </w:r>
      <w:r w:rsidR="0052403F" w:rsidRPr="00E23058">
        <w:rPr>
          <w:rFonts w:hint="eastAsia"/>
        </w:rPr>
        <w:t xml:space="preserve">電気自動車　　　　　　　　　　</w:t>
      </w:r>
      <w:r w:rsidRPr="00E23058">
        <w:rPr>
          <w:rFonts w:hint="eastAsia"/>
        </w:rPr>
        <w:t xml:space="preserve">　　　　　　　</w:t>
      </w:r>
      <w:r w:rsidR="0052403F" w:rsidRPr="00E23058">
        <w:rPr>
          <w:rFonts w:hint="eastAsia"/>
        </w:rPr>
        <w:t>円</w:t>
      </w:r>
    </w:p>
    <w:p w14:paraId="37EB3491" w14:textId="5B454804" w:rsidR="00055F92" w:rsidRPr="00E23058" w:rsidRDefault="00055F92" w:rsidP="00603B1F">
      <w:pPr>
        <w:spacing w:line="340" w:lineRule="exact"/>
        <w:ind w:firstLineChars="700" w:firstLine="1587"/>
      </w:pPr>
      <w:r w:rsidRPr="00E23058">
        <w:rPr>
          <w:rFonts w:hint="eastAsia"/>
        </w:rPr>
        <w:t>プラグインハイブリッド自動車　　　　　　　　円</w:t>
      </w:r>
    </w:p>
    <w:p w14:paraId="3BB07259" w14:textId="56FF72DF" w:rsidR="00055F92" w:rsidRDefault="0052403F" w:rsidP="00202F9C">
      <w:pPr>
        <w:spacing w:line="340" w:lineRule="exact"/>
        <w:rPr>
          <w:kern w:val="0"/>
        </w:rPr>
      </w:pPr>
      <w:r w:rsidRPr="00E23058">
        <w:rPr>
          <w:rFonts w:hint="eastAsia"/>
        </w:rPr>
        <w:t xml:space="preserve">　　　　　　　</w:t>
      </w:r>
      <w:r w:rsidRPr="00E23058">
        <w:rPr>
          <w:rFonts w:hint="eastAsia"/>
          <w:kern w:val="0"/>
        </w:rPr>
        <w:t>Ｖ２Ｈ</w:t>
      </w:r>
      <w:r w:rsidR="00037D25" w:rsidRPr="00E23058">
        <w:rPr>
          <w:rFonts w:hint="eastAsia"/>
          <w:kern w:val="0"/>
        </w:rPr>
        <w:t>充放電設備</w:t>
      </w:r>
      <w:r w:rsidRPr="00E23058">
        <w:rPr>
          <w:rFonts w:hint="eastAsia"/>
          <w:kern w:val="0"/>
        </w:rPr>
        <w:t xml:space="preserve">　　　　　　　</w:t>
      </w:r>
      <w:r w:rsidR="00603B1F" w:rsidRPr="00E23058">
        <w:rPr>
          <w:rFonts w:hint="eastAsia"/>
          <w:kern w:val="0"/>
        </w:rPr>
        <w:t xml:space="preserve">　　　　　　　</w:t>
      </w:r>
      <w:r w:rsidRPr="00E23058">
        <w:rPr>
          <w:rFonts w:hint="eastAsia"/>
          <w:kern w:val="0"/>
        </w:rPr>
        <w:t>円</w:t>
      </w:r>
    </w:p>
    <w:p w14:paraId="20E6B4D9" w14:textId="77777777" w:rsidR="00202F9C" w:rsidRPr="00E23058" w:rsidRDefault="00202F9C" w:rsidP="00202F9C">
      <w:pPr>
        <w:spacing w:line="340" w:lineRule="exact"/>
        <w:rPr>
          <w:kern w:val="0"/>
        </w:rPr>
      </w:pPr>
    </w:p>
    <w:p w14:paraId="77CE8164" w14:textId="77777777" w:rsidR="0052403F" w:rsidRPr="00E23058" w:rsidRDefault="0052403F" w:rsidP="00267EA0">
      <w:pPr>
        <w:spacing w:line="340" w:lineRule="exact"/>
        <w:rPr>
          <w:kern w:val="0"/>
        </w:rPr>
      </w:pPr>
    </w:p>
    <w:p w14:paraId="4846C4A0" w14:textId="77777777" w:rsidR="0052403F" w:rsidRPr="00E23058" w:rsidRDefault="0052403F" w:rsidP="00267EA0">
      <w:pPr>
        <w:spacing w:line="340" w:lineRule="exact"/>
        <w:rPr>
          <w:kern w:val="0"/>
        </w:rPr>
      </w:pPr>
      <w:r w:rsidRPr="00E23058">
        <w:rPr>
          <w:rFonts w:hint="eastAsia"/>
          <w:kern w:val="0"/>
        </w:rPr>
        <w:t>２　交付の条件（不交付の理由）</w:t>
      </w:r>
    </w:p>
    <w:p w14:paraId="5DF20C29" w14:textId="77777777" w:rsidR="0052403F" w:rsidRPr="00E23058" w:rsidRDefault="0052403F" w:rsidP="00267EA0">
      <w:pPr>
        <w:spacing w:line="340" w:lineRule="exact"/>
      </w:pPr>
    </w:p>
    <w:p w14:paraId="72FC626A" w14:textId="095C8F3D" w:rsidR="007D2537" w:rsidRPr="004E3DF0" w:rsidRDefault="007D2537" w:rsidP="004E3DF0">
      <w:pPr>
        <w:widowControl/>
        <w:jc w:val="left"/>
        <w:rPr>
          <w:rFonts w:hint="eastAsia"/>
        </w:rPr>
      </w:pPr>
    </w:p>
    <w:sectPr w:rsidR="007D2537" w:rsidRPr="004E3DF0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DB5D" w14:textId="77777777" w:rsidR="005A69A8" w:rsidRDefault="005A69A8" w:rsidP="00603B1F">
      <w:r>
        <w:separator/>
      </w:r>
    </w:p>
  </w:endnote>
  <w:endnote w:type="continuationSeparator" w:id="0">
    <w:p w14:paraId="1DEECE08" w14:textId="77777777" w:rsidR="005A69A8" w:rsidRDefault="005A69A8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23E5" w14:textId="77777777" w:rsidR="005A69A8" w:rsidRDefault="005A69A8" w:rsidP="00603B1F">
      <w:r>
        <w:separator/>
      </w:r>
    </w:p>
  </w:footnote>
  <w:footnote w:type="continuationSeparator" w:id="0">
    <w:p w14:paraId="5E5DCC8F" w14:textId="77777777" w:rsidR="005A69A8" w:rsidRDefault="005A69A8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A39FB"/>
    <w:rsid w:val="003B2271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4E3DF0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A69A8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17FDB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3</cp:revision>
  <cp:lastPrinted>2024-02-13T01:00:00Z</cp:lastPrinted>
  <dcterms:created xsi:type="dcterms:W3CDTF">2024-03-07T16:30:00Z</dcterms:created>
  <dcterms:modified xsi:type="dcterms:W3CDTF">2024-03-07T16:31:00Z</dcterms:modified>
</cp:coreProperties>
</file>